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АМЫШЕВСКОГО СЕЛЬСКОГО ПОСЕЛЕНИЯ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6F1D1B" w:rsidRPr="006F1D1B" w:rsidRDefault="006F1D1B" w:rsidP="00877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7449D8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</w:t>
      </w:r>
      <w:r w:rsidR="00D13081">
        <w:rPr>
          <w:rFonts w:ascii="Times New Roman" w:eastAsia="Times New Roman" w:hAnsi="Times New Roman" w:cs="Times New Roman"/>
          <w:b/>
          <w:sz w:val="28"/>
          <w:szCs w:val="28"/>
        </w:rPr>
        <w:t>ЕНИЕ</w:t>
      </w:r>
    </w:p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934"/>
      </w:tblGrid>
      <w:tr w:rsidR="00E10827" w:rsidRPr="00E10827" w:rsidTr="000F7C57">
        <w:tc>
          <w:tcPr>
            <w:tcW w:w="3190" w:type="dxa"/>
          </w:tcPr>
          <w:p w:rsidR="00E10827" w:rsidRPr="00E10827" w:rsidRDefault="000745A2" w:rsidP="00C17E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</w:t>
            </w:r>
            <w:r w:rsidR="00C17E2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  <w:r w:rsidR="00675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10827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0827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E10827" w:rsidRPr="00E10827" w:rsidRDefault="00042EA3" w:rsidP="00C17E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E10827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E30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45A2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34" w:type="dxa"/>
          </w:tcPr>
          <w:p w:rsidR="00E10827" w:rsidRPr="00E10827" w:rsidRDefault="00E10827" w:rsidP="00E108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х. Камышев</w:t>
            </w: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E3882" w:rsidTr="000F7C57">
        <w:tc>
          <w:tcPr>
            <w:tcW w:w="5210" w:type="dxa"/>
          </w:tcPr>
          <w:p w:rsidR="00BE3882" w:rsidRDefault="00BE3882" w:rsidP="00C17E2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="00A14493">
              <w:rPr>
                <w:rFonts w:ascii="Times New Roman" w:eastAsia="Times New Roman" w:hAnsi="Times New Roman" w:cs="Times New Roman"/>
                <w:sz w:val="28"/>
                <w:szCs w:val="28"/>
              </w:rPr>
              <w:t>б определении перечня мест организации ярмарок на территории Камышевского сельского поселения на 20</w:t>
            </w:r>
            <w:r w:rsidR="00C17E2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1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1449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8.12.2008 №381-ФЗ «Об основах государственного регулирования торговой деятельности в Российской Федерации» и Постановлением Правительства Ростовской области от 07.11.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>2013 г.№681 «Об утверждении порядка организации ярмарок на территории Ростовской области и продажи товаров (выполнения работ, оказания услуг) на них»</w:t>
      </w:r>
      <w:r w:rsidR="0080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827" w:rsidRPr="008004E7" w:rsidRDefault="00A14493" w:rsidP="00E1082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ь перечень мест размещения ярмарок на территории Камышевского сельского поселения в 20</w:t>
      </w:r>
      <w:r w:rsidR="00AB045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(приложение)</w:t>
      </w:r>
      <w:r w:rsidR="008004E7" w:rsidRPr="008004E7">
        <w:rPr>
          <w:rFonts w:ascii="Times New Roman" w:hAnsi="Times New Roman" w:cs="Times New Roman"/>
          <w:bCs/>
          <w:sz w:val="28"/>
          <w:szCs w:val="28"/>
        </w:rPr>
        <w:t>.</w:t>
      </w:r>
      <w:r w:rsidR="008004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7968" w:rsidRDefault="00A14493" w:rsidP="00BE38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вступает в силу с момента 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:rsidR="00DD54B2" w:rsidRDefault="00DD54B2" w:rsidP="00DD54B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му специалисту по экономике Орёл Н.Н. разместить распоряжение на официальном сайте Администрации Камышевского сельского поселения в сети Интернет.</w:t>
      </w:r>
    </w:p>
    <w:p w:rsidR="00E10827" w:rsidRPr="008004E7" w:rsidRDefault="00E10827" w:rsidP="00DD54B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4E7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80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4E7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 w:rsidRPr="008004E7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 </w:t>
      </w:r>
      <w:r w:rsidRPr="008004E7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B2" w:rsidRDefault="00DD54B2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B2" w:rsidRDefault="00DD54B2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E1" w:rsidRDefault="00467CE1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968" w:rsidRPr="006F1D1B" w:rsidRDefault="00C87968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A86" w:rsidRDefault="00832A86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832A86" w:rsidRDefault="008004E7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Камышевского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832A86">
        <w:rPr>
          <w:rFonts w:ascii="Times New Roman" w:eastAsia="Times New Roman" w:hAnsi="Times New Roman" w:cs="Times New Roman"/>
          <w:sz w:val="28"/>
          <w:szCs w:val="28"/>
        </w:rPr>
        <w:t>С.А.Богданова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815874" w:rsidRDefault="00815874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675E9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к распоряжению Администрации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Камышевского сельского поселения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от  </w:t>
      </w:r>
      <w:r w:rsidR="000745A2">
        <w:rPr>
          <w:rFonts w:ascii="Times New Roman" w:eastAsia="Times New Roman" w:hAnsi="Times New Roman" w:cs="Times New Roman"/>
          <w:sz w:val="28"/>
          <w:szCs w:val="28"/>
        </w:rPr>
        <w:t>2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E2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42EA3">
        <w:rPr>
          <w:rFonts w:ascii="Times New Roman" w:eastAsia="Times New Roman" w:hAnsi="Times New Roman" w:cs="Times New Roman"/>
          <w:sz w:val="28"/>
          <w:szCs w:val="28"/>
        </w:rPr>
        <w:t>.2019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042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5A2">
        <w:rPr>
          <w:rFonts w:ascii="Times New Roman" w:eastAsia="Times New Roman" w:hAnsi="Times New Roman" w:cs="Times New Roman"/>
          <w:sz w:val="28"/>
          <w:szCs w:val="28"/>
        </w:rPr>
        <w:t>91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40" w:type="dxa"/>
        <w:tblLook w:val="04A0"/>
      </w:tblPr>
      <w:tblGrid>
        <w:gridCol w:w="1271"/>
        <w:gridCol w:w="4179"/>
        <w:gridCol w:w="2725"/>
        <w:gridCol w:w="2726"/>
      </w:tblGrid>
      <w:tr w:rsidR="00DD54B2" w:rsidTr="00467CE1">
        <w:trPr>
          <w:trHeight w:val="621"/>
        </w:trPr>
        <w:tc>
          <w:tcPr>
            <w:tcW w:w="1271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179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ое место размещения ярмарки</w:t>
            </w:r>
          </w:p>
        </w:tc>
        <w:tc>
          <w:tcPr>
            <w:tcW w:w="2725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ярмарки</w:t>
            </w:r>
          </w:p>
        </w:tc>
        <w:tc>
          <w:tcPr>
            <w:tcW w:w="2726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ярмарки</w:t>
            </w:r>
          </w:p>
        </w:tc>
      </w:tr>
      <w:tr w:rsidR="00DD54B2" w:rsidTr="00467CE1">
        <w:trPr>
          <w:trHeight w:val="962"/>
        </w:trPr>
        <w:tc>
          <w:tcPr>
            <w:tcW w:w="1271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9" w:type="dxa"/>
          </w:tcPr>
          <w:p w:rsidR="00DD54B2" w:rsidRDefault="00467CE1" w:rsidP="00675E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Камышев, </w:t>
            </w:r>
            <w:r w:rsidR="00675E99" w:rsidRPr="00675E99">
              <w:rPr>
                <w:rFonts w:ascii="Times New Roman" w:hAnsi="Times New Roman" w:cs="Times New Roman"/>
                <w:sz w:val="28"/>
                <w:szCs w:val="28"/>
              </w:rPr>
              <w:t xml:space="preserve"> ул.Центральная (площадка перед зданием Почты России)</w:t>
            </w:r>
            <w:r w:rsidR="00675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5" w:type="dxa"/>
          </w:tcPr>
          <w:p w:rsidR="00DD54B2" w:rsidRDefault="00467CE1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 выходного дня</w:t>
            </w:r>
          </w:p>
        </w:tc>
        <w:tc>
          <w:tcPr>
            <w:tcW w:w="2726" w:type="dxa"/>
          </w:tcPr>
          <w:p w:rsidR="00DD54B2" w:rsidRDefault="00467CE1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альная</w:t>
            </w:r>
          </w:p>
        </w:tc>
      </w:tr>
    </w:tbl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Pr="00133953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E1" w:rsidRDefault="00467CE1" w:rsidP="00467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467CE1" w:rsidRDefault="00467CE1" w:rsidP="00467CE1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Камышевского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С.А.Богданова</w:t>
      </w:r>
    </w:p>
    <w:p w:rsidR="00467CE1" w:rsidRDefault="00467CE1" w:rsidP="00467CE1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F033C" w:rsidTr="000F7C57">
        <w:tc>
          <w:tcPr>
            <w:tcW w:w="5210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033C" w:rsidRDefault="002F033C" w:rsidP="002F033C">
      <w:pPr>
        <w:tabs>
          <w:tab w:val="left" w:pos="16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F033C" w:rsidSect="00BE3882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0F4" w:rsidRDefault="00D000F4" w:rsidP="00917327">
      <w:pPr>
        <w:spacing w:after="0" w:line="240" w:lineRule="auto"/>
      </w:pPr>
      <w:r>
        <w:separator/>
      </w:r>
    </w:p>
  </w:endnote>
  <w:endnote w:type="continuationSeparator" w:id="1">
    <w:p w:rsidR="00D000F4" w:rsidRDefault="00D000F4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0F4" w:rsidRDefault="00D000F4" w:rsidP="00917327">
      <w:pPr>
        <w:spacing w:after="0" w:line="240" w:lineRule="auto"/>
      </w:pPr>
      <w:r>
        <w:separator/>
      </w:r>
    </w:p>
  </w:footnote>
  <w:footnote w:type="continuationSeparator" w:id="1">
    <w:p w:rsidR="00D000F4" w:rsidRDefault="00D000F4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665956"/>
      <w:docPartObj>
        <w:docPartGallery w:val="Page Numbers (Top of Page)"/>
        <w:docPartUnique/>
      </w:docPartObj>
    </w:sdtPr>
    <w:sdtContent>
      <w:p w:rsidR="003158BF" w:rsidRDefault="00873928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815874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D1B"/>
    <w:rsid w:val="00042EA3"/>
    <w:rsid w:val="000745A2"/>
    <w:rsid w:val="00090DF8"/>
    <w:rsid w:val="000F00E8"/>
    <w:rsid w:val="000F7C57"/>
    <w:rsid w:val="00133953"/>
    <w:rsid w:val="001659F7"/>
    <w:rsid w:val="001660F4"/>
    <w:rsid w:val="001B09FC"/>
    <w:rsid w:val="00232733"/>
    <w:rsid w:val="00240940"/>
    <w:rsid w:val="00276C5A"/>
    <w:rsid w:val="0029049B"/>
    <w:rsid w:val="002D7FB8"/>
    <w:rsid w:val="002E3096"/>
    <w:rsid w:val="002F033C"/>
    <w:rsid w:val="00314C27"/>
    <w:rsid w:val="003158BF"/>
    <w:rsid w:val="00330EE1"/>
    <w:rsid w:val="003602B3"/>
    <w:rsid w:val="00367825"/>
    <w:rsid w:val="00374B67"/>
    <w:rsid w:val="003C29AC"/>
    <w:rsid w:val="003F179C"/>
    <w:rsid w:val="00467CE1"/>
    <w:rsid w:val="00484931"/>
    <w:rsid w:val="004E3539"/>
    <w:rsid w:val="00523C9B"/>
    <w:rsid w:val="0059509A"/>
    <w:rsid w:val="00612CC4"/>
    <w:rsid w:val="006329B9"/>
    <w:rsid w:val="00634A8C"/>
    <w:rsid w:val="00675E99"/>
    <w:rsid w:val="006904FE"/>
    <w:rsid w:val="006F1D1B"/>
    <w:rsid w:val="00704DFB"/>
    <w:rsid w:val="007210AC"/>
    <w:rsid w:val="007449D8"/>
    <w:rsid w:val="007B5730"/>
    <w:rsid w:val="007B7007"/>
    <w:rsid w:val="008004E7"/>
    <w:rsid w:val="00815874"/>
    <w:rsid w:val="00832A86"/>
    <w:rsid w:val="00873928"/>
    <w:rsid w:val="008774F8"/>
    <w:rsid w:val="008B05E0"/>
    <w:rsid w:val="008C184F"/>
    <w:rsid w:val="00904320"/>
    <w:rsid w:val="00917327"/>
    <w:rsid w:val="009A524D"/>
    <w:rsid w:val="00A0453A"/>
    <w:rsid w:val="00A14493"/>
    <w:rsid w:val="00A3186A"/>
    <w:rsid w:val="00A47FBB"/>
    <w:rsid w:val="00A558B5"/>
    <w:rsid w:val="00A81F2A"/>
    <w:rsid w:val="00AB045D"/>
    <w:rsid w:val="00B4703A"/>
    <w:rsid w:val="00BE3882"/>
    <w:rsid w:val="00C17E25"/>
    <w:rsid w:val="00C2405F"/>
    <w:rsid w:val="00C45344"/>
    <w:rsid w:val="00C87968"/>
    <w:rsid w:val="00D000F4"/>
    <w:rsid w:val="00D13081"/>
    <w:rsid w:val="00D54067"/>
    <w:rsid w:val="00D87081"/>
    <w:rsid w:val="00DA4E44"/>
    <w:rsid w:val="00DD54B2"/>
    <w:rsid w:val="00DD60B8"/>
    <w:rsid w:val="00E10827"/>
    <w:rsid w:val="00F87BFA"/>
    <w:rsid w:val="00FA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C740-8EAE-458E-B3F0-FB5955B7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28T05:42:00Z</cp:lastPrinted>
  <dcterms:created xsi:type="dcterms:W3CDTF">2019-11-27T07:07:00Z</dcterms:created>
  <dcterms:modified xsi:type="dcterms:W3CDTF">2019-11-28T05:43:00Z</dcterms:modified>
</cp:coreProperties>
</file>